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7FD" w14:textId="77777777" w:rsidR="00C356C7" w:rsidRDefault="00C356C7" w:rsidP="006B29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FBE498" w14:textId="22299936" w:rsidR="00C356C7" w:rsidRPr="00C356C7" w:rsidRDefault="00C356C7" w:rsidP="00C356C7">
      <w:pPr>
        <w:spacing w:after="0"/>
        <w:ind w:left="12333"/>
        <w:rPr>
          <w:rFonts w:ascii="Times New Roman" w:hAnsi="Times New Roman"/>
          <w:bCs/>
          <w:sz w:val="28"/>
          <w:szCs w:val="28"/>
        </w:rPr>
      </w:pPr>
    </w:p>
    <w:p w14:paraId="11B3E1FF" w14:textId="77777777" w:rsidR="00C356C7" w:rsidRDefault="00C356C7" w:rsidP="006B29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8A389D" w14:textId="46990FB1" w:rsidR="00917628" w:rsidRPr="005C15AC" w:rsidRDefault="00DF2648" w:rsidP="006B29A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5AC">
        <w:rPr>
          <w:rFonts w:ascii="Times New Roman" w:hAnsi="Times New Roman"/>
          <w:b/>
          <w:bCs/>
          <w:sz w:val="28"/>
          <w:szCs w:val="28"/>
        </w:rPr>
        <w:t xml:space="preserve">Ведомость </w:t>
      </w:r>
    </w:p>
    <w:p w14:paraId="08AA9FB4" w14:textId="0686620D" w:rsidR="000F2572" w:rsidRPr="005C15AC" w:rsidRDefault="00DF2648" w:rsidP="0091762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5AC">
        <w:rPr>
          <w:rFonts w:ascii="Times New Roman" w:hAnsi="Times New Roman"/>
          <w:b/>
          <w:bCs/>
          <w:sz w:val="28"/>
          <w:szCs w:val="28"/>
        </w:rPr>
        <w:t>регистрации</w:t>
      </w:r>
      <w:r w:rsidR="000F2572" w:rsidRPr="005C15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6145" w:rsidRPr="005C15AC">
        <w:rPr>
          <w:rFonts w:ascii="Times New Roman" w:hAnsi="Times New Roman"/>
          <w:b/>
          <w:bCs/>
          <w:sz w:val="28"/>
          <w:szCs w:val="28"/>
        </w:rPr>
        <w:t xml:space="preserve">участников </w:t>
      </w:r>
      <w:r w:rsidR="003722C1">
        <w:rPr>
          <w:rFonts w:ascii="Times New Roman" w:hAnsi="Times New Roman"/>
          <w:b/>
          <w:bCs/>
          <w:sz w:val="28"/>
          <w:szCs w:val="28"/>
        </w:rPr>
        <w:t>видео</w:t>
      </w:r>
      <w:r w:rsidR="00A514DB">
        <w:rPr>
          <w:rFonts w:ascii="Times New Roman" w:hAnsi="Times New Roman"/>
          <w:b/>
          <w:bCs/>
          <w:sz w:val="28"/>
          <w:szCs w:val="28"/>
        </w:rPr>
        <w:t>конференции</w:t>
      </w:r>
      <w:r w:rsidR="00657FEA" w:rsidRPr="005C15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15AC" w:rsidRPr="005C15AC">
        <w:rPr>
          <w:rFonts w:ascii="Times New Roman" w:hAnsi="Times New Roman"/>
          <w:b/>
          <w:bCs/>
          <w:sz w:val="28"/>
          <w:szCs w:val="28"/>
        </w:rPr>
        <w:t>(</w:t>
      </w:r>
      <w:r w:rsidR="00A514DB">
        <w:rPr>
          <w:rFonts w:ascii="Times New Roman" w:hAnsi="Times New Roman"/>
          <w:b/>
          <w:bCs/>
          <w:sz w:val="28"/>
          <w:szCs w:val="28"/>
        </w:rPr>
        <w:t>руководителей ППЭ</w:t>
      </w:r>
      <w:r w:rsidR="00555567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A514DB">
        <w:rPr>
          <w:rFonts w:ascii="Times New Roman" w:hAnsi="Times New Roman"/>
          <w:b/>
          <w:bCs/>
          <w:sz w:val="28"/>
          <w:szCs w:val="28"/>
        </w:rPr>
        <w:t xml:space="preserve"> членов ГЭК</w:t>
      </w:r>
      <w:r w:rsidR="005C15AC" w:rsidRPr="005C15AC">
        <w:rPr>
          <w:rFonts w:ascii="Times New Roman" w:hAnsi="Times New Roman"/>
          <w:b/>
          <w:bCs/>
          <w:sz w:val="28"/>
          <w:szCs w:val="28"/>
        </w:rPr>
        <w:t>)</w:t>
      </w:r>
    </w:p>
    <w:p w14:paraId="14BD6681" w14:textId="77777777" w:rsidR="008600EB" w:rsidRDefault="00657FEA" w:rsidP="000F25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5AC">
        <w:rPr>
          <w:rFonts w:ascii="Times New Roman" w:hAnsi="Times New Roman"/>
          <w:b/>
          <w:bCs/>
          <w:sz w:val="28"/>
          <w:szCs w:val="28"/>
        </w:rPr>
        <w:t>по вопросу подготовки к проведению государственной итоговой аттестации в 2023 году</w:t>
      </w:r>
    </w:p>
    <w:p w14:paraId="68BF6BEB" w14:textId="737A027C" w:rsidR="00AC76AE" w:rsidRPr="005C15AC" w:rsidRDefault="00AC76AE" w:rsidP="000F25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 ____________________________________________________</w:t>
      </w:r>
    </w:p>
    <w:p w14:paraId="4535CBE4" w14:textId="203F6848" w:rsidR="00917628" w:rsidRDefault="00917628" w:rsidP="0091762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813" w:type="dxa"/>
        <w:tblInd w:w="851" w:type="dxa"/>
        <w:tblLook w:val="0000" w:firstRow="0" w:lastRow="0" w:firstColumn="0" w:lastColumn="0" w:noHBand="0" w:noVBand="0"/>
      </w:tblPr>
      <w:tblGrid>
        <w:gridCol w:w="10421"/>
        <w:gridCol w:w="5392"/>
      </w:tblGrid>
      <w:tr w:rsidR="005D6051" w:rsidRPr="005D6051" w14:paraId="259871F2" w14:textId="77777777" w:rsidTr="00E92748">
        <w:tc>
          <w:tcPr>
            <w:tcW w:w="10421" w:type="dxa"/>
          </w:tcPr>
          <w:p w14:paraId="3BFF249A" w14:textId="77777777" w:rsidR="005D6051" w:rsidRPr="005D6051" w:rsidRDefault="005D6051" w:rsidP="005D605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  <w:p w14:paraId="462BFBCA" w14:textId="77777777" w:rsidR="005D6051" w:rsidRPr="005D6051" w:rsidRDefault="005D6051" w:rsidP="005D605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  <w:r w:rsidRPr="005D6051">
              <w:rPr>
                <w:rFonts w:ascii="Times New Roman" w:hAnsi="Times New Roman"/>
                <w:b/>
                <w:bCs/>
                <w:sz w:val="28"/>
              </w:rPr>
              <w:t xml:space="preserve">Время проведения:    </w:t>
            </w:r>
          </w:p>
          <w:p w14:paraId="2067580A" w14:textId="030C4E0C" w:rsidR="005D6051" w:rsidRPr="0085124E" w:rsidRDefault="005D6051" w:rsidP="005D6051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85124E">
              <w:rPr>
                <w:rFonts w:ascii="Times New Roman" w:hAnsi="Times New Roman"/>
                <w:sz w:val="28"/>
                <w:u w:val="single"/>
              </w:rPr>
              <w:t>«</w:t>
            </w:r>
            <w:r w:rsidR="005B3F96">
              <w:rPr>
                <w:rFonts w:ascii="Times New Roman" w:hAnsi="Times New Roman"/>
                <w:sz w:val="28"/>
                <w:u w:val="single"/>
              </w:rPr>
              <w:t>04</w:t>
            </w:r>
            <w:r w:rsidRPr="0085124E">
              <w:rPr>
                <w:rFonts w:ascii="Times New Roman" w:hAnsi="Times New Roman"/>
                <w:sz w:val="28"/>
                <w:u w:val="single"/>
              </w:rPr>
              <w:t xml:space="preserve">» </w:t>
            </w:r>
            <w:r w:rsidR="005B3F96">
              <w:rPr>
                <w:rFonts w:ascii="Times New Roman" w:hAnsi="Times New Roman"/>
                <w:sz w:val="28"/>
                <w:u w:val="single"/>
              </w:rPr>
              <w:t>мая</w:t>
            </w:r>
            <w:r w:rsidRPr="0085124E">
              <w:rPr>
                <w:rFonts w:ascii="Times New Roman" w:hAnsi="Times New Roman"/>
                <w:sz w:val="28"/>
                <w:u w:val="single"/>
              </w:rPr>
              <w:t xml:space="preserve"> 2023 г. </w:t>
            </w:r>
          </w:p>
          <w:p w14:paraId="37A94170" w14:textId="436D5A33" w:rsidR="005D6051" w:rsidRPr="0085124E" w:rsidRDefault="005D6051" w:rsidP="005D605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  <w:r w:rsidRPr="0085124E">
              <w:rPr>
                <w:rFonts w:ascii="Times New Roman" w:hAnsi="Times New Roman"/>
                <w:sz w:val="28"/>
                <w:u w:val="single"/>
              </w:rPr>
              <w:t xml:space="preserve">в </w:t>
            </w:r>
            <w:r w:rsidR="003A2154">
              <w:rPr>
                <w:rFonts w:ascii="Times New Roman" w:hAnsi="Times New Roman"/>
                <w:b/>
                <w:sz w:val="28"/>
                <w:u w:val="single"/>
              </w:rPr>
              <w:t>1</w:t>
            </w:r>
            <w:r w:rsidR="005B3F96">
              <w:rPr>
                <w:rFonts w:ascii="Times New Roman" w:hAnsi="Times New Roman"/>
                <w:b/>
                <w:sz w:val="28"/>
                <w:u w:val="single"/>
              </w:rPr>
              <w:t>5</w:t>
            </w:r>
            <w:r w:rsidR="00CA26A4">
              <w:rPr>
                <w:rFonts w:ascii="Times New Roman" w:hAnsi="Times New Roman"/>
                <w:b/>
                <w:sz w:val="28"/>
                <w:u w:val="single"/>
              </w:rPr>
              <w:t>.3</w:t>
            </w:r>
            <w:r w:rsidR="003A2154">
              <w:rPr>
                <w:rFonts w:ascii="Times New Roman" w:hAnsi="Times New Roman"/>
                <w:b/>
                <w:sz w:val="28"/>
                <w:u w:val="single"/>
              </w:rPr>
              <w:t>0</w:t>
            </w:r>
            <w:r w:rsidRPr="0085124E">
              <w:rPr>
                <w:rFonts w:ascii="Times New Roman" w:hAnsi="Times New Roman"/>
                <w:sz w:val="28"/>
                <w:u w:val="single"/>
              </w:rPr>
              <w:t xml:space="preserve"> часов</w:t>
            </w:r>
          </w:p>
          <w:p w14:paraId="73403C4D" w14:textId="77777777" w:rsidR="005D6051" w:rsidRPr="005D6051" w:rsidRDefault="005D6051" w:rsidP="005D605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392" w:type="dxa"/>
          </w:tcPr>
          <w:p w14:paraId="02565548" w14:textId="77777777" w:rsidR="005D6051" w:rsidRPr="005D6051" w:rsidRDefault="005D6051" w:rsidP="005D605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  <w:p w14:paraId="45124FA5" w14:textId="77777777" w:rsidR="005D6051" w:rsidRPr="005D6051" w:rsidRDefault="005D6051" w:rsidP="005D60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D6051">
              <w:rPr>
                <w:rFonts w:ascii="Times New Roman" w:hAnsi="Times New Roman"/>
                <w:b/>
                <w:bCs/>
                <w:sz w:val="28"/>
              </w:rPr>
              <w:t>Место проведения:</w:t>
            </w:r>
            <w:r w:rsidRPr="005D6051">
              <w:rPr>
                <w:rFonts w:ascii="Times New Roman" w:hAnsi="Times New Roman"/>
                <w:sz w:val="28"/>
              </w:rPr>
              <w:t xml:space="preserve"> </w:t>
            </w:r>
          </w:p>
          <w:p w14:paraId="6A865863" w14:textId="0DE34FC7" w:rsidR="005D6051" w:rsidRPr="005D6051" w:rsidRDefault="00A514DB" w:rsidP="005D605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КУ КК ЦОКО</w:t>
            </w:r>
          </w:p>
          <w:p w14:paraId="3EF9D0F1" w14:textId="6369E217" w:rsidR="005D6051" w:rsidRDefault="005D6051" w:rsidP="005D6051">
            <w:p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5D6051">
              <w:rPr>
                <w:rFonts w:ascii="Times New Roman" w:hAnsi="Times New Roman"/>
                <w:sz w:val="28"/>
              </w:rPr>
              <w:t xml:space="preserve">г. Краснодар, </w:t>
            </w:r>
            <w:r w:rsidRPr="005D6051">
              <w:rPr>
                <w:rFonts w:ascii="Times New Roman" w:hAnsi="Times New Roman"/>
                <w:bCs/>
                <w:sz w:val="28"/>
              </w:rPr>
              <w:t xml:space="preserve">ул. </w:t>
            </w:r>
            <w:r w:rsidR="00A514DB">
              <w:rPr>
                <w:rFonts w:ascii="Times New Roman" w:hAnsi="Times New Roman"/>
                <w:bCs/>
                <w:sz w:val="28"/>
              </w:rPr>
              <w:t>Стасова</w:t>
            </w:r>
            <w:r w:rsidRPr="005D6051">
              <w:rPr>
                <w:rFonts w:ascii="Times New Roman" w:hAnsi="Times New Roman"/>
                <w:bCs/>
                <w:sz w:val="28"/>
              </w:rPr>
              <w:t>, 1</w:t>
            </w:r>
            <w:r w:rsidR="00A514DB">
              <w:rPr>
                <w:rFonts w:ascii="Times New Roman" w:hAnsi="Times New Roman"/>
                <w:bCs/>
                <w:sz w:val="28"/>
              </w:rPr>
              <w:t>80</w:t>
            </w:r>
          </w:p>
          <w:p w14:paraId="4E6F7997" w14:textId="56CBD9FD" w:rsidR="005D6051" w:rsidRPr="005D6051" w:rsidRDefault="00A514DB" w:rsidP="003F71B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(видеоконференцсвязь)</w:t>
            </w:r>
          </w:p>
        </w:tc>
      </w:tr>
    </w:tbl>
    <w:p w14:paraId="34D6ED2F" w14:textId="77777777" w:rsidR="00EC791B" w:rsidRPr="00EC791B" w:rsidRDefault="00EC791B" w:rsidP="00EC791B">
      <w:pPr>
        <w:pStyle w:val="a6"/>
        <w:spacing w:after="0"/>
        <w:ind w:left="1545"/>
        <w:rPr>
          <w:rFonts w:ascii="Times New Roman" w:hAnsi="Times New Roman"/>
          <w:sz w:val="24"/>
          <w:szCs w:val="24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9072"/>
        <w:gridCol w:w="2693"/>
        <w:gridCol w:w="2694"/>
      </w:tblGrid>
      <w:tr w:rsidR="00AC76AE" w:rsidRPr="0085124E" w14:paraId="6847BE93" w14:textId="77777777" w:rsidTr="005726F8">
        <w:trPr>
          <w:trHeight w:val="624"/>
          <w:tblHeader/>
          <w:jc w:val="center"/>
        </w:trPr>
        <w:tc>
          <w:tcPr>
            <w:tcW w:w="704" w:type="dxa"/>
            <w:vAlign w:val="center"/>
          </w:tcPr>
          <w:p w14:paraId="248FD00D" w14:textId="77777777" w:rsidR="00AC76AE" w:rsidRPr="0085124E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24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072" w:type="dxa"/>
            <w:vAlign w:val="center"/>
          </w:tcPr>
          <w:p w14:paraId="2F2BA131" w14:textId="4B2A2792" w:rsidR="00AC76AE" w:rsidRPr="0085124E" w:rsidRDefault="00AC76AE" w:rsidP="00AC76A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24E">
              <w:rPr>
                <w:rFonts w:ascii="Times New Roman" w:hAnsi="Times New Roman"/>
                <w:b/>
                <w:bCs/>
                <w:sz w:val="28"/>
                <w:szCs w:val="28"/>
              </w:rPr>
              <w:t>ФИО</w:t>
            </w:r>
            <w:r w:rsidR="003E745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r w:rsidR="003E745C" w:rsidRPr="007C313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лностью (по алфавиту)</w:t>
            </w:r>
          </w:p>
        </w:tc>
        <w:tc>
          <w:tcPr>
            <w:tcW w:w="2693" w:type="dxa"/>
            <w:vAlign w:val="center"/>
          </w:tcPr>
          <w:p w14:paraId="445F5568" w14:textId="7C5BDC35" w:rsidR="00AC76AE" w:rsidRDefault="007C3132" w:rsidP="00720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</w:t>
            </w:r>
          </w:p>
          <w:p w14:paraId="37D38FD8" w14:textId="6B1BC567" w:rsidR="00AC76AE" w:rsidRPr="0085124E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ника </w:t>
            </w:r>
            <w:r w:rsidR="007C31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Э</w:t>
            </w:r>
          </w:p>
        </w:tc>
        <w:tc>
          <w:tcPr>
            <w:tcW w:w="2694" w:type="dxa"/>
            <w:vAlign w:val="center"/>
          </w:tcPr>
          <w:p w14:paraId="4A423067" w14:textId="77777777" w:rsidR="00AC76AE" w:rsidRPr="0085124E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24E">
              <w:rPr>
                <w:rFonts w:ascii="Times New Roman" w:hAnsi="Times New Roman"/>
                <w:b/>
                <w:bCs/>
                <w:sz w:val="28"/>
                <w:szCs w:val="28"/>
              </w:rPr>
              <w:t>Подпись</w:t>
            </w:r>
          </w:p>
        </w:tc>
      </w:tr>
      <w:tr w:rsidR="00AC76AE" w:rsidRPr="0043383B" w14:paraId="1B650ABC" w14:textId="77777777" w:rsidTr="005726F8">
        <w:trPr>
          <w:trHeight w:val="710"/>
          <w:jc w:val="center"/>
        </w:trPr>
        <w:tc>
          <w:tcPr>
            <w:tcW w:w="704" w:type="dxa"/>
          </w:tcPr>
          <w:p w14:paraId="23670178" w14:textId="77777777" w:rsidR="00AC76AE" w:rsidRPr="0043383B" w:rsidRDefault="00AC76AE" w:rsidP="00CE3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14:paraId="1BDFA84A" w14:textId="70B2F017" w:rsidR="00AC76AE" w:rsidRPr="0043383B" w:rsidRDefault="00AC76AE" w:rsidP="0072021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E47D6C7" w14:textId="77777777" w:rsidR="00AC76AE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55077D76" w14:textId="77777777" w:rsidR="00AC76AE" w:rsidRPr="0043383B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AE" w:rsidRPr="0043383B" w14:paraId="412D6683" w14:textId="77777777" w:rsidTr="005726F8">
        <w:trPr>
          <w:trHeight w:val="624"/>
          <w:jc w:val="center"/>
        </w:trPr>
        <w:tc>
          <w:tcPr>
            <w:tcW w:w="704" w:type="dxa"/>
          </w:tcPr>
          <w:p w14:paraId="0E59933C" w14:textId="77777777" w:rsidR="00AC76AE" w:rsidRPr="0043383B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14:paraId="3DBAFFDC" w14:textId="1BB1A555" w:rsidR="00AC76AE" w:rsidRPr="0043383B" w:rsidRDefault="00AC76AE" w:rsidP="0072021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F673B6" w14:textId="77777777" w:rsidR="00AC76AE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0EC1F053" w14:textId="77777777" w:rsidR="00AC76AE" w:rsidRPr="0043383B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AE" w:rsidRPr="0043383B" w14:paraId="44452A0B" w14:textId="77777777" w:rsidTr="005726F8">
        <w:trPr>
          <w:trHeight w:val="624"/>
          <w:jc w:val="center"/>
        </w:trPr>
        <w:tc>
          <w:tcPr>
            <w:tcW w:w="704" w:type="dxa"/>
          </w:tcPr>
          <w:p w14:paraId="05C27893" w14:textId="77777777" w:rsidR="00AC76AE" w:rsidRPr="0043383B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14:paraId="3E3798D8" w14:textId="092074D7" w:rsidR="00AC76AE" w:rsidRPr="0043383B" w:rsidRDefault="00AC76AE" w:rsidP="0072021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EF5D20" w14:textId="77777777" w:rsidR="00AC76AE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AD4797A" w14:textId="77777777" w:rsidR="00AC76AE" w:rsidRPr="0043383B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AE" w:rsidRPr="0043383B" w14:paraId="1E840515" w14:textId="77777777" w:rsidTr="005726F8">
        <w:trPr>
          <w:trHeight w:val="624"/>
          <w:jc w:val="center"/>
        </w:trPr>
        <w:tc>
          <w:tcPr>
            <w:tcW w:w="704" w:type="dxa"/>
          </w:tcPr>
          <w:p w14:paraId="2C6AB10D" w14:textId="77777777" w:rsidR="00AC76AE" w:rsidRPr="0043383B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14:paraId="55CF1463" w14:textId="3D2F101B" w:rsidR="00AC76AE" w:rsidRPr="0043383B" w:rsidRDefault="00AC76AE" w:rsidP="0072021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4E075D" w14:textId="77777777" w:rsidR="00AC76AE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407D35C1" w14:textId="77777777" w:rsidR="00AC76AE" w:rsidRPr="0043383B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6AE" w:rsidRPr="0043383B" w14:paraId="62647BF9" w14:textId="77777777" w:rsidTr="005726F8">
        <w:trPr>
          <w:trHeight w:val="624"/>
          <w:jc w:val="center"/>
        </w:trPr>
        <w:tc>
          <w:tcPr>
            <w:tcW w:w="704" w:type="dxa"/>
          </w:tcPr>
          <w:p w14:paraId="49C3B38C" w14:textId="518B2695" w:rsidR="00AC76AE" w:rsidRPr="007208E9" w:rsidRDefault="007208E9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9072" w:type="dxa"/>
            <w:vAlign w:val="center"/>
          </w:tcPr>
          <w:p w14:paraId="6CD8294B" w14:textId="5189B7E5" w:rsidR="00AC76AE" w:rsidRPr="0043383B" w:rsidRDefault="00AC76AE" w:rsidP="0072021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B51FC0" w14:textId="77777777" w:rsidR="00AC76AE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E8FEC2E" w14:textId="77777777" w:rsidR="00AC76AE" w:rsidRPr="0043383B" w:rsidRDefault="00AC76AE" w:rsidP="007202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DFAB86" w14:textId="77777777" w:rsidR="008600EB" w:rsidRDefault="008600EB" w:rsidP="004942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B844A3" w14:textId="77777777" w:rsidR="00434220" w:rsidRDefault="00434220" w:rsidP="005726F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2DC34550" w14:textId="66161F36" w:rsidR="005726F8" w:rsidRDefault="005726F8" w:rsidP="005726F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726F8">
        <w:rPr>
          <w:rFonts w:ascii="Times New Roman" w:hAnsi="Times New Roman"/>
          <w:sz w:val="28"/>
          <w:szCs w:val="28"/>
        </w:rPr>
        <w:t>Специалист, ответственный за ГИА-11</w:t>
      </w:r>
    </w:p>
    <w:p w14:paraId="3B5EA7F2" w14:textId="71D67E99" w:rsidR="005726F8" w:rsidRDefault="005726F8" w:rsidP="005726F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726F8">
        <w:rPr>
          <w:rFonts w:ascii="Times New Roman" w:hAnsi="Times New Roman"/>
          <w:sz w:val="28"/>
          <w:szCs w:val="28"/>
        </w:rPr>
        <w:t xml:space="preserve"> (администратор ЕГЭ) </w:t>
      </w:r>
      <w:r w:rsidRPr="005726F8">
        <w:rPr>
          <w:rFonts w:ascii="Times New Roman" w:hAnsi="Times New Roman"/>
          <w:sz w:val="28"/>
          <w:szCs w:val="28"/>
        </w:rPr>
        <w:tab/>
      </w:r>
      <w:r w:rsidRPr="005726F8">
        <w:rPr>
          <w:rFonts w:ascii="Times New Roman" w:hAnsi="Times New Roman"/>
          <w:sz w:val="28"/>
          <w:szCs w:val="28"/>
        </w:rPr>
        <w:tab/>
      </w:r>
      <w:r w:rsidRPr="005726F8">
        <w:rPr>
          <w:rFonts w:ascii="Times New Roman" w:hAnsi="Times New Roman"/>
          <w:sz w:val="28"/>
          <w:szCs w:val="28"/>
        </w:rPr>
        <w:tab/>
      </w:r>
      <w:r w:rsidRPr="005726F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726F8">
        <w:rPr>
          <w:rFonts w:ascii="Times New Roman" w:hAnsi="Times New Roman"/>
          <w:sz w:val="28"/>
          <w:szCs w:val="28"/>
        </w:rPr>
        <w:t>подпись</w:t>
      </w:r>
      <w:r w:rsidRPr="005726F8">
        <w:rPr>
          <w:rFonts w:ascii="Times New Roman" w:hAnsi="Times New Roman"/>
          <w:sz w:val="28"/>
          <w:szCs w:val="28"/>
        </w:rPr>
        <w:tab/>
      </w:r>
      <w:r w:rsidRPr="005726F8">
        <w:rPr>
          <w:rFonts w:ascii="Times New Roman" w:hAnsi="Times New Roman"/>
          <w:sz w:val="28"/>
          <w:szCs w:val="28"/>
        </w:rPr>
        <w:tab/>
      </w:r>
      <w:r w:rsidRPr="005726F8">
        <w:rPr>
          <w:rFonts w:ascii="Times New Roman" w:hAnsi="Times New Roman"/>
          <w:sz w:val="28"/>
          <w:szCs w:val="28"/>
        </w:rPr>
        <w:tab/>
      </w:r>
      <w:r w:rsidRPr="005726F8">
        <w:rPr>
          <w:rFonts w:ascii="Times New Roman" w:hAnsi="Times New Roman"/>
          <w:sz w:val="28"/>
          <w:szCs w:val="28"/>
        </w:rPr>
        <w:tab/>
      </w:r>
      <w:r w:rsidRPr="005726F8">
        <w:rPr>
          <w:rFonts w:ascii="Times New Roman" w:hAnsi="Times New Roman"/>
          <w:sz w:val="28"/>
          <w:szCs w:val="28"/>
        </w:rPr>
        <w:tab/>
        <w:t>ФИО</w:t>
      </w:r>
    </w:p>
    <w:p w14:paraId="342DF2CD" w14:textId="330FE244" w:rsidR="001D402D" w:rsidRPr="005726F8" w:rsidRDefault="001D402D" w:rsidP="005726F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________</w:t>
      </w:r>
    </w:p>
    <w:sectPr w:rsidR="001D402D" w:rsidRPr="005726F8" w:rsidSect="00C356C7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44"/>
    <w:multiLevelType w:val="hybridMultilevel"/>
    <w:tmpl w:val="EC7E63CA"/>
    <w:lvl w:ilvl="0" w:tplc="243EA43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 w16cid:durableId="17754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A4"/>
    <w:rsid w:val="00021687"/>
    <w:rsid w:val="0003393E"/>
    <w:rsid w:val="0005268C"/>
    <w:rsid w:val="000F2572"/>
    <w:rsid w:val="00155E20"/>
    <w:rsid w:val="001A6E70"/>
    <w:rsid w:val="001C3A01"/>
    <w:rsid w:val="001D402D"/>
    <w:rsid w:val="00234D56"/>
    <w:rsid w:val="00250679"/>
    <w:rsid w:val="00370475"/>
    <w:rsid w:val="003722C1"/>
    <w:rsid w:val="003A143C"/>
    <w:rsid w:val="003A2154"/>
    <w:rsid w:val="003E745C"/>
    <w:rsid w:val="003F050D"/>
    <w:rsid w:val="003F71B1"/>
    <w:rsid w:val="00401DDF"/>
    <w:rsid w:val="0043383B"/>
    <w:rsid w:val="00434220"/>
    <w:rsid w:val="004734D5"/>
    <w:rsid w:val="0048123B"/>
    <w:rsid w:val="00494262"/>
    <w:rsid w:val="005159C5"/>
    <w:rsid w:val="00532FE5"/>
    <w:rsid w:val="0053399B"/>
    <w:rsid w:val="00555567"/>
    <w:rsid w:val="005726F8"/>
    <w:rsid w:val="005B3F96"/>
    <w:rsid w:val="005C15AC"/>
    <w:rsid w:val="005D6051"/>
    <w:rsid w:val="00615725"/>
    <w:rsid w:val="0062321A"/>
    <w:rsid w:val="00652A01"/>
    <w:rsid w:val="00657FEA"/>
    <w:rsid w:val="006B29A4"/>
    <w:rsid w:val="006C6734"/>
    <w:rsid w:val="00700A1E"/>
    <w:rsid w:val="0072021E"/>
    <w:rsid w:val="007208E9"/>
    <w:rsid w:val="00772626"/>
    <w:rsid w:val="007A0283"/>
    <w:rsid w:val="007A17B8"/>
    <w:rsid w:val="007A74EF"/>
    <w:rsid w:val="007C3132"/>
    <w:rsid w:val="007E4BDA"/>
    <w:rsid w:val="0085124E"/>
    <w:rsid w:val="008600EB"/>
    <w:rsid w:val="00917628"/>
    <w:rsid w:val="00940B20"/>
    <w:rsid w:val="009D6145"/>
    <w:rsid w:val="00A33EF0"/>
    <w:rsid w:val="00A50D45"/>
    <w:rsid w:val="00A514DB"/>
    <w:rsid w:val="00A95F98"/>
    <w:rsid w:val="00AC76AE"/>
    <w:rsid w:val="00B30979"/>
    <w:rsid w:val="00C22B0A"/>
    <w:rsid w:val="00C3178A"/>
    <w:rsid w:val="00C356C7"/>
    <w:rsid w:val="00CA26A4"/>
    <w:rsid w:val="00CC3BEB"/>
    <w:rsid w:val="00CE328C"/>
    <w:rsid w:val="00DC4E97"/>
    <w:rsid w:val="00DD66E4"/>
    <w:rsid w:val="00DF2648"/>
    <w:rsid w:val="00E46521"/>
    <w:rsid w:val="00E670BE"/>
    <w:rsid w:val="00E755E2"/>
    <w:rsid w:val="00E77488"/>
    <w:rsid w:val="00E92748"/>
    <w:rsid w:val="00EC791B"/>
    <w:rsid w:val="00ED6FD5"/>
    <w:rsid w:val="00F14A48"/>
    <w:rsid w:val="00F33524"/>
    <w:rsid w:val="00FD15C2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BA8A3"/>
  <w15:docId w15:val="{FD330CE9-9F4A-42D1-B68C-769EDAB9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9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29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17B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1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8F5E-96BB-4B88-850E-976AB312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8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dc:description/>
  <cp:lastModifiedBy>ACER</cp:lastModifiedBy>
  <cp:revision>49</cp:revision>
  <cp:lastPrinted>2023-04-20T07:31:00Z</cp:lastPrinted>
  <dcterms:created xsi:type="dcterms:W3CDTF">2022-02-14T08:17:00Z</dcterms:created>
  <dcterms:modified xsi:type="dcterms:W3CDTF">2023-04-28T10:39:00Z</dcterms:modified>
</cp:coreProperties>
</file>